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325" w:rsidRDefault="005D4EF6">
      <w:r>
        <w:rPr>
          <w:rFonts w:cstheme="minorHAnsi"/>
          <w:noProof/>
          <w:color w:val="4472C4" w:themeColor="accent5"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686A5A" wp14:editId="7EC4D9CE">
                <wp:simplePos x="0" y="0"/>
                <wp:positionH relativeFrom="column">
                  <wp:posOffset>77749</wp:posOffset>
                </wp:positionH>
                <wp:positionV relativeFrom="paragraph">
                  <wp:posOffset>248641</wp:posOffset>
                </wp:positionV>
                <wp:extent cx="6364758" cy="419100"/>
                <wp:effectExtent l="19050" t="19050" r="36195" b="3810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758" cy="4191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612" w:rsidRPr="00167612" w:rsidRDefault="00011EF0" w:rsidP="00011EF0">
                            <w:pPr>
                              <w:pStyle w:val="Standard"/>
                              <w:spacing w:line="264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</w:rPr>
                            </w:pPr>
                            <w:r w:rsidRPr="001676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</w:rPr>
                              <w:t xml:space="preserve">ZMIENIAJMY WSPÓLNIE NASZĄ </w:t>
                            </w:r>
                            <w:r w:rsidR="007C3C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</w:rPr>
                              <w:t>OKOLICĘ</w:t>
                            </w:r>
                            <w:r w:rsidRPr="001676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86A5A" id="Prostokąt 22" o:spid="_x0000_s1026" style="position:absolute;margin-left:6.1pt;margin-top:19.6pt;width:501.1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" fillcolor="#4472c4 [3208]" strokecolor="#4472c4 [3208]" strokeweight="4.5pt">
                <v:textbox>
                  <w:txbxContent>
                    <w:p w:rsidR="00167612" w:rsidRPr="00167612" w:rsidRDefault="00011EF0" w:rsidP="00011EF0">
                      <w:pPr>
                        <w:pStyle w:val="Standard"/>
                        <w:spacing w:line="264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0"/>
                        </w:rPr>
                      </w:pPr>
                      <w:r w:rsidRPr="0016761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0"/>
                        </w:rPr>
                        <w:t xml:space="preserve">ZMIENIAJMY WSPÓLNIE NASZĄ </w:t>
                      </w:r>
                      <w:r w:rsidR="007C3CF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0"/>
                        </w:rPr>
                        <w:t>OKOLICĘ</w:t>
                      </w:r>
                      <w:r w:rsidRPr="0016761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0"/>
                        </w:rPr>
                        <w:t xml:space="preserve">! </w:t>
                      </w:r>
                    </w:p>
                  </w:txbxContent>
                </v:textbox>
              </v:rect>
            </w:pict>
          </mc:Fallback>
        </mc:AlternateContent>
      </w:r>
      <w:r w:rsidR="00E304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CF3B3" wp14:editId="5E2E0373">
                <wp:simplePos x="0" y="0"/>
                <wp:positionH relativeFrom="column">
                  <wp:posOffset>78740</wp:posOffset>
                </wp:positionH>
                <wp:positionV relativeFrom="paragraph">
                  <wp:posOffset>-533399</wp:posOffset>
                </wp:positionV>
                <wp:extent cx="6365154" cy="781050"/>
                <wp:effectExtent l="19050" t="19050" r="36195" b="381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154" cy="781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9AD" w:rsidRPr="007C3CFD" w:rsidRDefault="00011EF0" w:rsidP="00011EF0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Arial" w:hAnsi="Arial" w:cs="Arial"/>
                                <w:color w:val="4472C4" w:themeColor="accent5"/>
                                <w:sz w:val="32"/>
                                <w:szCs w:val="38"/>
                              </w:rPr>
                            </w:pPr>
                            <w:r w:rsidRPr="00E304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72C4" w:themeColor="accent5"/>
                                <w:sz w:val="40"/>
                                <w:szCs w:val="3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CF3B3" id="Prostokąt 9" o:spid="_x0000_s1027" style="position:absolute;margin-left:6.2pt;margin-top:-42pt;width:501.2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" fillcolor="#d9e2f3 [664]" strokecolor="#4472c4 [3208]" strokeweight="4.5pt">
                <v:textbox>
                  <w:txbxContent>
                    <w:p w:rsidR="005279AD" w:rsidRPr="007C3CFD" w:rsidRDefault="00011EF0" w:rsidP="00011EF0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Arial" w:hAnsi="Arial" w:cs="Arial"/>
                          <w:color w:val="4472C4" w:themeColor="accent5"/>
                          <w:sz w:val="32"/>
                          <w:szCs w:val="38"/>
                        </w:rPr>
                      </w:pPr>
                      <w:r w:rsidRPr="00E30470">
                        <w:rPr>
                          <w:rFonts w:ascii="Arial" w:eastAsia="Times New Roman" w:hAnsi="Arial" w:cs="Arial"/>
                          <w:b/>
                          <w:bCs/>
                          <w:color w:val="4472C4" w:themeColor="accent5"/>
                          <w:sz w:val="40"/>
                          <w:szCs w:val="3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23325" w:rsidRDefault="00023325"/>
    <w:p w:rsidR="00023325" w:rsidRDefault="003E6C22">
      <w:r>
        <w:rPr>
          <w:rFonts w:cstheme="minorHAnsi"/>
          <w:noProof/>
          <w:color w:val="4472C4" w:themeColor="accent5"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4215C0" wp14:editId="594950D9">
                <wp:simplePos x="0" y="0"/>
                <wp:positionH relativeFrom="column">
                  <wp:posOffset>80588</wp:posOffset>
                </wp:positionH>
                <wp:positionV relativeFrom="paragraph">
                  <wp:posOffset>98017</wp:posOffset>
                </wp:positionV>
                <wp:extent cx="1088390" cy="1468272"/>
                <wp:effectExtent l="19050" t="19050" r="35560" b="3683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14682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F70" w:rsidRPr="00A82F70" w:rsidRDefault="00A82F70" w:rsidP="00A82F70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30"/>
                              </w:rPr>
                            </w:pPr>
                            <w:r w:rsidRPr="00A82F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30"/>
                              </w:rPr>
                              <w:t xml:space="preserve">TYTUŁ PROJEKTU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215C0" id="Prostokąt 2" o:spid="_x0000_s1028" style="position:absolute;margin-left:6.35pt;margin-top:7.7pt;width:85.7pt;height:11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" fillcolor="#d9e2f3 [664]" strokecolor="#4472c4 [3208]" strokeweight="4.5pt">
                <v:textbox>
                  <w:txbxContent>
                    <w:p w:rsidR="00A82F70" w:rsidRPr="00A82F70" w:rsidRDefault="00A82F70" w:rsidP="00A82F70">
                      <w:pPr>
                        <w:pStyle w:val="Standar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28"/>
                          <w:szCs w:val="30"/>
                        </w:rPr>
                      </w:pPr>
                      <w:r w:rsidRPr="00A82F7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28"/>
                          <w:szCs w:val="30"/>
                        </w:rPr>
                        <w:t xml:space="preserve">TYTUŁ PROJEKTU: </w:t>
                      </w:r>
                    </w:p>
                  </w:txbxContent>
                </v:textbox>
              </v:rect>
            </w:pict>
          </mc:Fallback>
        </mc:AlternateContent>
      </w:r>
      <w:r w:rsidR="005D4E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95885</wp:posOffset>
                </wp:positionV>
                <wp:extent cx="5276850" cy="1466850"/>
                <wp:effectExtent l="19050" t="19050" r="38100" b="381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0A8" w:rsidRPr="00A82F70" w:rsidRDefault="001270A8" w:rsidP="00D96D10">
                            <w:pPr>
                              <w:spacing w:before="120" w:after="120" w:line="240" w:lineRule="auto"/>
                              <w:jc w:val="center"/>
                              <w:outlineLvl w:val="1"/>
                              <w:rPr>
                                <w:rFonts w:ascii="Arial" w:hAnsi="Arial" w:cs="Arial"/>
                                <w:color w:val="1F3864" w:themeColor="accent5" w:themeShade="80"/>
                                <w:sz w:val="52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9" style="position:absolute;margin-left:91.7pt;margin-top:7.55pt;width:415.5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" fillcolor="white [3212]" strokecolor="#4472c4 [3208]" strokeweight="4.5pt">
                <v:textbox>
                  <w:txbxContent>
                    <w:p w:rsidR="001270A8" w:rsidRPr="00A82F70" w:rsidRDefault="001270A8" w:rsidP="00D96D10">
                      <w:pPr>
                        <w:spacing w:before="120" w:after="120" w:line="240" w:lineRule="auto"/>
                        <w:jc w:val="center"/>
                        <w:outlineLvl w:val="1"/>
                        <w:rPr>
                          <w:rFonts w:ascii="Arial" w:hAnsi="Arial" w:cs="Arial"/>
                          <w:color w:val="1F3864" w:themeColor="accent5" w:themeShade="80"/>
                          <w:sz w:val="52"/>
                          <w:szCs w:val="6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3325" w:rsidRDefault="00023325">
      <w:bookmarkStart w:id="0" w:name="_GoBack"/>
      <w:bookmarkEnd w:id="0"/>
    </w:p>
    <w:p w:rsidR="00023325" w:rsidRDefault="00A8390D" w:rsidP="00A8390D">
      <w:pPr>
        <w:tabs>
          <w:tab w:val="left" w:pos="11391"/>
        </w:tabs>
      </w:pPr>
      <w:r>
        <w:tab/>
      </w:r>
    </w:p>
    <w:p w:rsidR="00023325" w:rsidRDefault="00023325"/>
    <w:p w:rsidR="00023325" w:rsidRDefault="00023325"/>
    <w:p w:rsidR="00023325" w:rsidRDefault="00023325"/>
    <w:p w:rsidR="00023325" w:rsidRDefault="007C3CFD">
      <w:r w:rsidRPr="00257AD6">
        <w:rPr>
          <w:rFonts w:ascii="MagistralETT" w:hAnsi="MagistralETT"/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10581A7" wp14:editId="3B4BBF28">
                <wp:simplePos x="0" y="0"/>
                <wp:positionH relativeFrom="column">
                  <wp:posOffset>581025</wp:posOffset>
                </wp:positionH>
                <wp:positionV relativeFrom="paragraph">
                  <wp:posOffset>280775</wp:posOffset>
                </wp:positionV>
                <wp:extent cx="2423160" cy="1009650"/>
                <wp:effectExtent l="19050" t="19050" r="15240" b="19050"/>
                <wp:wrapNone/>
                <wp:docPr id="41" name="Prostokąt zaokrąglon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009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BCE" w:rsidRPr="007C3CFD" w:rsidRDefault="00C10BCE" w:rsidP="007C3CFD">
                            <w:pPr>
                              <w:spacing w:before="320" w:line="240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</w:pPr>
                            <w:r w:rsidRPr="007C3CFD"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>Dowiedz się więcej!</w:t>
                            </w:r>
                            <w:r w:rsidR="007C3CFD" w:rsidRPr="007C3CFD"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br/>
                              <w:t>Zagłosuj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581A7" id="Prostokąt zaokrąglony 41" o:spid="_x0000_s1030" style="position:absolute;margin-left:45.75pt;margin-top:22.1pt;width:190.8pt;height:79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" fillcolor="#d9e2f3 [664]" strokecolor="#4472c4 [3208]" strokeweight="3pt">
                <v:stroke joinstyle="miter"/>
                <v:textbox>
                  <w:txbxContent>
                    <w:p w:rsidR="00C10BCE" w:rsidRPr="007C3CFD" w:rsidRDefault="00C10BCE" w:rsidP="007C3CFD">
                      <w:pPr>
                        <w:spacing w:before="320" w:line="240" w:lineRule="auto"/>
                        <w:jc w:val="center"/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</w:pPr>
                      <w:r w:rsidRPr="007C3CFD"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  <w:t>Dowiedz się więcej!</w:t>
                      </w:r>
                      <w:r w:rsidR="007C3CFD" w:rsidRPr="007C3CFD"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  <w:br/>
                        <w:t>Zagłosuj!</w:t>
                      </w:r>
                    </w:p>
                  </w:txbxContent>
                </v:textbox>
              </v:roundrect>
            </w:pict>
          </mc:Fallback>
        </mc:AlternateContent>
      </w:r>
      <w:r w:rsidR="0027350C">
        <w:rPr>
          <w:noProof/>
        </w:rPr>
        <w:pict>
          <v:shape id="_x0000_s1026" type="#_x0000_t75" style="position:absolute;margin-left:27.5pt;margin-top:16.45pt;width:29pt;height:45.9pt;z-index:251705344;mso-position-horizontal-relative:text;mso-position-vertical-relative:text">
            <v:imagedata r:id="rId8" o:title="cursor-148819"/>
          </v:shape>
        </w:pict>
      </w:r>
      <w:r w:rsidR="00C10BCE" w:rsidRPr="00257AD6">
        <w:rPr>
          <w:rFonts w:ascii="MagistralETT" w:hAnsi="MagistralETT"/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0FE8C7" wp14:editId="4161D736">
                <wp:simplePos x="0" y="0"/>
                <wp:positionH relativeFrom="column">
                  <wp:posOffset>288291</wp:posOffset>
                </wp:positionH>
                <wp:positionV relativeFrom="paragraph">
                  <wp:posOffset>48895</wp:posOffset>
                </wp:positionV>
                <wp:extent cx="5753100" cy="457200"/>
                <wp:effectExtent l="19050" t="19050" r="19050" b="19050"/>
                <wp:wrapNone/>
                <wp:docPr id="39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C56" w:rsidRPr="007C3CFD" w:rsidRDefault="005F3C56" w:rsidP="005F3C5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FE8C7" id="Prostokąt zaokrąglony 39" o:spid="_x0000_s1031" style="position:absolute;margin-left:22.7pt;margin-top:3.85pt;width:453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" fillcolor="white [3212]" strokecolor="#4472c4 [3208]" strokeweight="3pt">
                <v:stroke joinstyle="miter"/>
                <v:textbox>
                  <w:txbxContent>
                    <w:p w:rsidR="005F3C56" w:rsidRPr="007C3CFD" w:rsidRDefault="005F3C56" w:rsidP="005F3C56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3325" w:rsidRDefault="00023325" w:rsidP="00023325">
      <w:pPr>
        <w:tabs>
          <w:tab w:val="left" w:pos="2687"/>
        </w:tabs>
      </w:pPr>
      <w:r>
        <w:tab/>
      </w:r>
    </w:p>
    <w:p w:rsidR="00023325" w:rsidRDefault="005F3C56">
      <w:r w:rsidRPr="00CF6FDB"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61A32D4E" wp14:editId="4C0DF48F">
            <wp:simplePos x="0" y="0"/>
            <wp:positionH relativeFrom="column">
              <wp:posOffset>2999740</wp:posOffset>
            </wp:positionH>
            <wp:positionV relativeFrom="paragraph">
              <wp:posOffset>189865</wp:posOffset>
            </wp:positionV>
            <wp:extent cx="3486150" cy="5050155"/>
            <wp:effectExtent l="0" t="0" r="19050" b="0"/>
            <wp:wrapSquare wrapText="bothSides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DB" w:rsidRDefault="00CF6FDB"/>
    <w:p w:rsidR="00CF6FDB" w:rsidRDefault="00CF6FDB"/>
    <w:p w:rsidR="00CF6FDB" w:rsidRDefault="00CF6FDB"/>
    <w:p w:rsidR="00CF6FDB" w:rsidRDefault="007C3CFD">
      <w:r w:rsidRPr="00CF6FDB"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4796B359" wp14:editId="7B6B4900">
            <wp:simplePos x="0" y="0"/>
            <wp:positionH relativeFrom="column">
              <wp:posOffset>3449320</wp:posOffset>
            </wp:positionH>
            <wp:positionV relativeFrom="paragraph">
              <wp:posOffset>9525</wp:posOffset>
            </wp:positionV>
            <wp:extent cx="385445" cy="532130"/>
            <wp:effectExtent l="0" t="0" r="0" b="1270"/>
            <wp:wrapNone/>
            <wp:docPr id="8" name="Obraz 8" descr="location_map_pin_navy_blu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_map_pin_navy_blue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DB" w:rsidRDefault="00CF6FDB"/>
    <w:p w:rsidR="00CF6FDB" w:rsidRDefault="00CF6FDB"/>
    <w:p w:rsidR="00CF6FDB" w:rsidRDefault="00CF6FDB"/>
    <w:p w:rsidR="00CF6FDB" w:rsidRDefault="007C3CFD">
      <w:r w:rsidRPr="00CF6FDB">
        <w:rPr>
          <w:noProof/>
          <w:lang w:eastAsia="pl-PL"/>
        </w:rPr>
        <w:drawing>
          <wp:anchor distT="0" distB="0" distL="114300" distR="114300" simplePos="0" relativeHeight="251691008" behindDoc="0" locked="0" layoutInCell="1" allowOverlap="1" wp14:anchorId="0C9D08B9" wp14:editId="7F644698">
            <wp:simplePos x="0" y="0"/>
            <wp:positionH relativeFrom="column">
              <wp:posOffset>3766820</wp:posOffset>
            </wp:positionH>
            <wp:positionV relativeFrom="paragraph">
              <wp:posOffset>186690</wp:posOffset>
            </wp:positionV>
            <wp:extent cx="385445" cy="532130"/>
            <wp:effectExtent l="0" t="0" r="0" b="1270"/>
            <wp:wrapNone/>
            <wp:docPr id="15" name="Obraz 15" descr="location_map_pin_navy_blu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_map_pin_navy_blue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DB" w:rsidRDefault="00CF6FDB"/>
    <w:p w:rsidR="00CF6FDB" w:rsidRDefault="00CF6FDB"/>
    <w:p w:rsidR="00CF6FDB" w:rsidRDefault="00CF6FDB"/>
    <w:p w:rsidR="00CF6FDB" w:rsidRDefault="00CF6FDB"/>
    <w:p w:rsidR="00CF6FDB" w:rsidRDefault="007C3CFD">
      <w:r w:rsidRPr="00CF6FDB">
        <w:rPr>
          <w:noProof/>
          <w:lang w:eastAsia="pl-PL"/>
        </w:rPr>
        <w:drawing>
          <wp:anchor distT="0" distB="0" distL="114300" distR="114300" simplePos="0" relativeHeight="251693056" behindDoc="0" locked="0" layoutInCell="1" allowOverlap="1" wp14:anchorId="0C9D08B9" wp14:editId="7F644698">
            <wp:simplePos x="0" y="0"/>
            <wp:positionH relativeFrom="column">
              <wp:posOffset>3444875</wp:posOffset>
            </wp:positionH>
            <wp:positionV relativeFrom="paragraph">
              <wp:posOffset>38735</wp:posOffset>
            </wp:positionV>
            <wp:extent cx="385445" cy="532130"/>
            <wp:effectExtent l="0" t="0" r="0" b="1270"/>
            <wp:wrapNone/>
            <wp:docPr id="17" name="Obraz 17" descr="location_map_pin_navy_blu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_map_pin_navy_blue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DB" w:rsidRDefault="00CF6FDB"/>
    <w:p w:rsidR="00D96D10" w:rsidRPr="00D96D10" w:rsidRDefault="00D96D10" w:rsidP="00D96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FDB" w:rsidRDefault="007C3CFD">
      <w:r w:rsidRPr="00257AD6">
        <w:rPr>
          <w:rFonts w:ascii="MagistralETT" w:hAnsi="MagistralETT"/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C0C8131" wp14:editId="56C4E20E">
                <wp:simplePos x="0" y="0"/>
                <wp:positionH relativeFrom="column">
                  <wp:posOffset>288290</wp:posOffset>
                </wp:positionH>
                <wp:positionV relativeFrom="paragraph">
                  <wp:posOffset>8890</wp:posOffset>
                </wp:positionV>
                <wp:extent cx="2714625" cy="1212023"/>
                <wp:effectExtent l="19050" t="19050" r="28575" b="26670"/>
                <wp:wrapNone/>
                <wp:docPr id="42" name="Prostokąt zaokrąglo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21202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F92" w:rsidRPr="007C3CFD" w:rsidRDefault="007C3CFD" w:rsidP="00732F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</w:pPr>
                            <w:r w:rsidRPr="007C3CFD"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>TERMIN</w:t>
                            </w:r>
                            <w:r w:rsidR="00732F92" w:rsidRPr="007C3CFD"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 GŁOSOWANIA:</w:t>
                            </w:r>
                          </w:p>
                          <w:p w:rsidR="00732F92" w:rsidRPr="007C3CFD" w:rsidRDefault="00732F92" w:rsidP="00732F92">
                            <w:pPr>
                              <w:spacing w:before="120" w:after="0" w:line="240" w:lineRule="auto"/>
                              <w:jc w:val="center"/>
                              <w:rPr>
                                <w:color w:val="2F5496" w:themeColor="accent5" w:themeShade="BF"/>
                                <w:sz w:val="38"/>
                                <w:szCs w:val="38"/>
                              </w:rPr>
                            </w:pPr>
                            <w:r w:rsidRPr="007C3CFD">
                              <w:rPr>
                                <w:color w:val="2F5496" w:themeColor="accent5" w:themeShade="BF"/>
                                <w:sz w:val="38"/>
                                <w:szCs w:val="38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C8131" id="Prostokąt zaokrąglony 42" o:spid="_x0000_s1032" style="position:absolute;margin-left:22.7pt;margin-top:.7pt;width:213.75pt;height:95.4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" fillcolor="#d9e2f3 [664]" strokecolor="#4472c4 [3208]" strokeweight="3pt">
                <v:stroke joinstyle="miter"/>
                <v:textbox>
                  <w:txbxContent>
                    <w:p w:rsidR="00732F92" w:rsidRPr="007C3CFD" w:rsidRDefault="007C3CFD" w:rsidP="00732F92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</w:pPr>
                      <w:r w:rsidRPr="007C3CFD"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  <w:t>TERMIN</w:t>
                      </w:r>
                      <w:r w:rsidR="00732F92" w:rsidRPr="007C3CFD"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  <w:t xml:space="preserve"> GŁOSOWANIA:</w:t>
                      </w:r>
                    </w:p>
                    <w:p w:rsidR="00732F92" w:rsidRPr="007C3CFD" w:rsidRDefault="00732F92" w:rsidP="00732F92">
                      <w:pPr>
                        <w:spacing w:before="120" w:after="0" w:line="240" w:lineRule="auto"/>
                        <w:jc w:val="center"/>
                        <w:rPr>
                          <w:color w:val="2F5496" w:themeColor="accent5" w:themeShade="BF"/>
                          <w:sz w:val="38"/>
                          <w:szCs w:val="38"/>
                        </w:rPr>
                      </w:pPr>
                      <w:r w:rsidRPr="007C3CFD">
                        <w:rPr>
                          <w:color w:val="2F5496" w:themeColor="accent5" w:themeShade="BF"/>
                          <w:sz w:val="38"/>
                          <w:szCs w:val="38"/>
                        </w:rPr>
                        <w:t>…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249C" w:rsidRDefault="0087249C" w:rsidP="0087249C">
      <w:pPr>
        <w:pStyle w:val="Standard"/>
        <w:spacing w:line="264" w:lineRule="auto"/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40"/>
        </w:rPr>
      </w:pPr>
    </w:p>
    <w:p w:rsidR="00CF6FDB" w:rsidRDefault="00CF6FDB"/>
    <w:p w:rsidR="00645AD4" w:rsidRDefault="007C3CFD">
      <w:r>
        <w:rPr>
          <w:rFonts w:cstheme="minorHAnsi"/>
          <w:noProof/>
          <w:color w:val="4472C4" w:themeColor="accent5"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834D2E" wp14:editId="0634B12F">
                <wp:simplePos x="0" y="0"/>
                <wp:positionH relativeFrom="column">
                  <wp:posOffset>120967</wp:posOffset>
                </wp:positionH>
                <wp:positionV relativeFrom="paragraph">
                  <wp:posOffset>196850</wp:posOffset>
                </wp:positionV>
                <wp:extent cx="6352540" cy="545465"/>
                <wp:effectExtent l="19050" t="19050" r="10160" b="260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545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9C" w:rsidRPr="001973DF" w:rsidRDefault="0087249C" w:rsidP="0087249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34D2E" id="Prostokąt 1" o:spid="_x0000_s1033" style="position:absolute;margin-left:9.5pt;margin-top:15.5pt;width:500.2pt;height:4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" fillcolor="white [3212]" strokecolor="#4472c4 [3208]" strokeweight="3pt">
                <v:textbox>
                  <w:txbxContent>
                    <w:p w:rsidR="0087249C" w:rsidRPr="001973DF" w:rsidRDefault="0087249C" w:rsidP="0087249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5AD4" w:rsidRDefault="00645AD4"/>
    <w:p w:rsidR="00645AD4" w:rsidRDefault="007C3CFD">
      <w:r>
        <w:rPr>
          <w:rFonts w:cstheme="minorHAnsi"/>
          <w:noProof/>
          <w:color w:val="4472C4" w:themeColor="accent5"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6EB586" wp14:editId="6136C9BE">
                <wp:simplePos x="0" y="0"/>
                <wp:positionH relativeFrom="column">
                  <wp:posOffset>121285</wp:posOffset>
                </wp:positionH>
                <wp:positionV relativeFrom="paragraph">
                  <wp:posOffset>174320</wp:posOffset>
                </wp:positionV>
                <wp:extent cx="6352540" cy="381468"/>
                <wp:effectExtent l="19050" t="19050" r="10160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3814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D10" w:rsidRPr="007C3CFD" w:rsidRDefault="00DD46D8" w:rsidP="007C3CFD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Wzór plakatu</w:t>
                            </w:r>
                            <w:r w:rsidR="007C3CFD" w:rsidRPr="007C3CFD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 xml:space="preserve"> został przygotowany w ramach projektu </w:t>
                            </w:r>
                            <w:r w:rsidR="00D96D10" w:rsidRPr="007C3CFD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finansowan</w:t>
                            </w:r>
                            <w:r w:rsidR="007C3CFD" w:rsidRPr="007C3CFD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ego</w:t>
                            </w:r>
                            <w:r w:rsidR="00D96D10" w:rsidRPr="007C3CFD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 xml:space="preserve"> przez Narodowy Instytut Wolności </w:t>
                            </w:r>
                            <w:r w:rsidR="007C3CFD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 xml:space="preserve">– Centrum Rozwoju Społeczeństwa </w:t>
                            </w:r>
                            <w:r w:rsidR="00D96D10" w:rsidRPr="007C3CFD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Obywatelskiego ze środków Programu Fundusz Inicjatyw Obywatelskich na lata 2014-2020</w:t>
                            </w:r>
                            <w:r w:rsidR="007C3CFD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. Więcej info: www.konsultacje.metropoliapoznan.pl/sbo</w:t>
                            </w:r>
                          </w:p>
                          <w:p w:rsidR="00D96D10" w:rsidRPr="00D96D10" w:rsidRDefault="00D96D10" w:rsidP="00D96D1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="00D96D10" w:rsidRPr="001973DF" w:rsidRDefault="00D96D10" w:rsidP="00D96D1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B586" id="Prostokąt 28" o:spid="_x0000_s1034" style="position:absolute;margin-left:9.55pt;margin-top:13.75pt;width:500.2pt;height:3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" filled="f" strokecolor="#4472c4 [3208]" strokeweight="3pt">
                <v:textbox>
                  <w:txbxContent>
                    <w:p w:rsidR="00D96D10" w:rsidRPr="007C3CFD" w:rsidRDefault="00DD46D8" w:rsidP="007C3CFD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Wzór plakatu</w:t>
                      </w:r>
                      <w:r w:rsidR="007C3CFD" w:rsidRPr="007C3CFD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 xml:space="preserve"> został przygotowany w ramach projektu </w:t>
                      </w:r>
                      <w:r w:rsidR="00D96D10" w:rsidRPr="007C3CFD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finansowan</w:t>
                      </w:r>
                      <w:r w:rsidR="007C3CFD" w:rsidRPr="007C3CFD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ego</w:t>
                      </w:r>
                      <w:r w:rsidR="00D96D10" w:rsidRPr="007C3CFD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 xml:space="preserve"> przez Narodowy Instytut Wolności </w:t>
                      </w:r>
                      <w:r w:rsidR="007C3CFD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 xml:space="preserve">– Centrum Rozwoju Społeczeństwa </w:t>
                      </w:r>
                      <w:r w:rsidR="00D96D10" w:rsidRPr="007C3CFD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Obywatelskiego ze środków Programu Fundusz Inicjatyw Obywatelskich na lata 2014-2020</w:t>
                      </w:r>
                      <w:r w:rsidR="007C3CFD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. Więcej info: www.konsultacje.metropoliapoznan.pl/sbo</w:t>
                      </w:r>
                    </w:p>
                    <w:p w:rsidR="00D96D10" w:rsidRPr="00D96D10" w:rsidRDefault="00D96D10" w:rsidP="00D96D1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</w:p>
                    <w:p w:rsidR="00D96D10" w:rsidRPr="001973DF" w:rsidRDefault="00D96D10" w:rsidP="00D96D1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7612" w:rsidRPr="00257AD6">
        <w:rPr>
          <w:rFonts w:ascii="MagistralETT" w:hAnsi="MagistralETT"/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847F43" wp14:editId="7A1309E0">
                <wp:simplePos x="0" y="0"/>
                <wp:positionH relativeFrom="column">
                  <wp:posOffset>0</wp:posOffset>
                </wp:positionH>
                <wp:positionV relativeFrom="paragraph">
                  <wp:posOffset>4466590</wp:posOffset>
                </wp:positionV>
                <wp:extent cx="6619875" cy="590550"/>
                <wp:effectExtent l="19050" t="19050" r="28575" b="19050"/>
                <wp:wrapNone/>
                <wp:docPr id="211" name="Prostokąt zaokrąglon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905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612" w:rsidRPr="00D93719" w:rsidRDefault="00167612" w:rsidP="00167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D9371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www.konsultacje.metropoliapoznan.pl/s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47F43" id="Prostokąt zaokrąglony 211" o:spid="_x0000_s1036" style="position:absolute;margin-left:0;margin-top:351.7pt;width:521.2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" fillcolor="#ed7d31 [3205]" strokecolor="#ed7d31 [3205]" strokeweight="3pt">
                <v:stroke joinstyle="miter"/>
                <v:textbox>
                  <w:txbxContent>
                    <w:p w:rsidR="00167612" w:rsidRPr="00D93719" w:rsidRDefault="00167612" w:rsidP="00167612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D93719">
                        <w:rPr>
                          <w:b/>
                          <w:color w:val="FFFFFF" w:themeColor="background1"/>
                          <w:sz w:val="44"/>
                        </w:rPr>
                        <w:t>www.konsultacje.metropoliapoznan.pl/sb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45AD4" w:rsidSect="00167612">
      <w:headerReference w:type="default" r:id="rId15"/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50C" w:rsidRDefault="0027350C" w:rsidP="00023325">
      <w:pPr>
        <w:spacing w:after="0" w:line="240" w:lineRule="auto"/>
      </w:pPr>
      <w:r>
        <w:separator/>
      </w:r>
    </w:p>
  </w:endnote>
  <w:endnote w:type="continuationSeparator" w:id="0">
    <w:p w:rsidR="0027350C" w:rsidRDefault="0027350C" w:rsidP="0002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gistralETT">
    <w:panose1 w:val="02000803050000020004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50C" w:rsidRDefault="0027350C" w:rsidP="00023325">
      <w:pPr>
        <w:spacing w:after="0" w:line="240" w:lineRule="auto"/>
      </w:pPr>
      <w:r>
        <w:separator/>
      </w:r>
    </w:p>
  </w:footnote>
  <w:footnote w:type="continuationSeparator" w:id="0">
    <w:p w:rsidR="0027350C" w:rsidRDefault="0027350C" w:rsidP="0002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325" w:rsidRDefault="00023325">
    <w:pPr>
      <w:pStyle w:val="Nagwek"/>
    </w:pPr>
  </w:p>
  <w:p w:rsidR="00F01FC8" w:rsidRDefault="00F01FC8">
    <w:pPr>
      <w:pStyle w:val="Nagwek"/>
    </w:pPr>
  </w:p>
  <w:p w:rsidR="00F01FC8" w:rsidRDefault="00F01F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469.5pt;height:313pt" o:bullet="t">
        <v:imagedata r:id="rId1" o:title="check-3183217_1280"/>
      </v:shape>
    </w:pict>
  </w:numPicBullet>
  <w:abstractNum w:abstractNumId="0" w15:restartNumberingAfterBreak="0">
    <w:nsid w:val="164766E5"/>
    <w:multiLevelType w:val="multilevel"/>
    <w:tmpl w:val="50261B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36"/>
        <w:szCs w:val="36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6"/>
        <w:szCs w:val="36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z w:val="36"/>
        <w:szCs w:val="36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36"/>
        <w:szCs w:val="36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z w:val="36"/>
        <w:szCs w:val="36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z w:val="36"/>
        <w:szCs w:val="36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36"/>
        <w:szCs w:val="36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z w:val="36"/>
        <w:szCs w:val="36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z w:val="36"/>
        <w:szCs w:val="36"/>
      </w:rPr>
    </w:lvl>
  </w:abstractNum>
  <w:abstractNum w:abstractNumId="1" w15:restartNumberingAfterBreak="0">
    <w:nsid w:val="333078E5"/>
    <w:multiLevelType w:val="multilevel"/>
    <w:tmpl w:val="6C74F9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36"/>
        <w:szCs w:val="36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6"/>
        <w:szCs w:val="36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z w:val="36"/>
        <w:szCs w:val="36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36"/>
        <w:szCs w:val="36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z w:val="36"/>
        <w:szCs w:val="36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z w:val="36"/>
        <w:szCs w:val="36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36"/>
        <w:szCs w:val="36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z w:val="36"/>
        <w:szCs w:val="36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z w:val="36"/>
        <w:szCs w:val="36"/>
      </w:rPr>
    </w:lvl>
  </w:abstractNum>
  <w:abstractNum w:abstractNumId="2" w15:restartNumberingAfterBreak="0">
    <w:nsid w:val="65832D6E"/>
    <w:multiLevelType w:val="hybridMultilevel"/>
    <w:tmpl w:val="E5F2367A"/>
    <w:lvl w:ilvl="0" w:tplc="2D9885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472C4" w:themeColor="accent5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36B1"/>
    <w:multiLevelType w:val="hybridMultilevel"/>
    <w:tmpl w:val="810416A6"/>
    <w:lvl w:ilvl="0" w:tplc="448066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2"/>
        <w:szCs w:val="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25"/>
    <w:rsid w:val="00011EF0"/>
    <w:rsid w:val="00023325"/>
    <w:rsid w:val="00065504"/>
    <w:rsid w:val="00093D71"/>
    <w:rsid w:val="000D2199"/>
    <w:rsid w:val="00115AA8"/>
    <w:rsid w:val="001270A8"/>
    <w:rsid w:val="00167612"/>
    <w:rsid w:val="00185826"/>
    <w:rsid w:val="001973DF"/>
    <w:rsid w:val="001C7F7E"/>
    <w:rsid w:val="001E112F"/>
    <w:rsid w:val="0027350C"/>
    <w:rsid w:val="00275161"/>
    <w:rsid w:val="002F428C"/>
    <w:rsid w:val="003B41B0"/>
    <w:rsid w:val="003E6C22"/>
    <w:rsid w:val="00400579"/>
    <w:rsid w:val="004B77F2"/>
    <w:rsid w:val="00525290"/>
    <w:rsid w:val="005279AD"/>
    <w:rsid w:val="00567B82"/>
    <w:rsid w:val="005B3ADB"/>
    <w:rsid w:val="005C6F71"/>
    <w:rsid w:val="005C706F"/>
    <w:rsid w:val="005D4EF6"/>
    <w:rsid w:val="005F3C56"/>
    <w:rsid w:val="00645AD4"/>
    <w:rsid w:val="006829AA"/>
    <w:rsid w:val="007071F9"/>
    <w:rsid w:val="00723EF0"/>
    <w:rsid w:val="00732F92"/>
    <w:rsid w:val="00733C14"/>
    <w:rsid w:val="00765879"/>
    <w:rsid w:val="00796BD4"/>
    <w:rsid w:val="007C3CFD"/>
    <w:rsid w:val="0087249C"/>
    <w:rsid w:val="008B1ED0"/>
    <w:rsid w:val="00997EEE"/>
    <w:rsid w:val="00A242CF"/>
    <w:rsid w:val="00A26233"/>
    <w:rsid w:val="00A43835"/>
    <w:rsid w:val="00A82F70"/>
    <w:rsid w:val="00A8390D"/>
    <w:rsid w:val="00B53A88"/>
    <w:rsid w:val="00B55F78"/>
    <w:rsid w:val="00BC1A71"/>
    <w:rsid w:val="00C10BCE"/>
    <w:rsid w:val="00C76610"/>
    <w:rsid w:val="00C97C83"/>
    <w:rsid w:val="00CF56A6"/>
    <w:rsid w:val="00CF6FDB"/>
    <w:rsid w:val="00D3089C"/>
    <w:rsid w:val="00D36E50"/>
    <w:rsid w:val="00D96D10"/>
    <w:rsid w:val="00DD46D8"/>
    <w:rsid w:val="00E30470"/>
    <w:rsid w:val="00ED558E"/>
    <w:rsid w:val="00EF15D8"/>
    <w:rsid w:val="00F01FC8"/>
    <w:rsid w:val="00F44D57"/>
    <w:rsid w:val="00F471E8"/>
    <w:rsid w:val="00F96286"/>
    <w:rsid w:val="00FB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275CFE-5022-4797-B356-EDCB4408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7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325"/>
  </w:style>
  <w:style w:type="paragraph" w:styleId="Stopka">
    <w:name w:val="footer"/>
    <w:basedOn w:val="Normalny"/>
    <w:link w:val="Stopka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325"/>
  </w:style>
  <w:style w:type="paragraph" w:customStyle="1" w:styleId="Standard">
    <w:name w:val="Standard"/>
    <w:rsid w:val="00023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AD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27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6761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9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D7FA4-5788-4128-9685-D0B2EB9CD2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pl-PL"/>
        </a:p>
      </dgm:t>
    </dgm:pt>
    <dgm:pt modelId="{FC762929-3B27-4BB5-9913-3181D5C7769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endParaRPr lang="pl-PL" sz="1600" b="1">
            <a:solidFill>
              <a:schemeClr val="accent5">
                <a:lumMod val="50000"/>
              </a:schemeClr>
            </a:solidFill>
          </a:endParaRPr>
        </a:p>
      </dgm:t>
    </dgm:pt>
    <dgm:pt modelId="{02AD86D1-7841-4672-92D3-674B19B1BC14}" type="parTrans" cxnId="{8256F5DA-D25A-4AFD-AFFC-91A0AB54238E}">
      <dgm:prSet/>
      <dgm:spPr/>
      <dgm:t>
        <a:bodyPr/>
        <a:lstStyle/>
        <a:p>
          <a:endParaRPr lang="pl-PL" sz="1700"/>
        </a:p>
      </dgm:t>
    </dgm:pt>
    <dgm:pt modelId="{FFFB88FB-30F5-46C1-9697-00860E1072B1}" type="sibTrans" cxnId="{8256F5DA-D25A-4AFD-AFFC-91A0AB54238E}">
      <dgm:prSet/>
      <dgm:spPr/>
      <dgm:t>
        <a:bodyPr/>
        <a:lstStyle/>
        <a:p>
          <a:endParaRPr lang="pl-PL" sz="1700"/>
        </a:p>
      </dgm:t>
    </dgm:pt>
    <dgm:pt modelId="{F67F3BAF-1125-40E8-866D-57F22E8BC05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endParaRPr lang="pl-PL" sz="1600" b="1">
            <a:solidFill>
              <a:schemeClr val="accent5">
                <a:lumMod val="50000"/>
              </a:schemeClr>
            </a:solidFill>
          </a:endParaRPr>
        </a:p>
      </dgm:t>
    </dgm:pt>
    <dgm:pt modelId="{14860B1B-0727-48BB-B208-C285F6F81A0C}" type="parTrans" cxnId="{9FF94D28-F33C-4A1A-B4F8-76E728BC558B}">
      <dgm:prSet/>
      <dgm:spPr/>
      <dgm:t>
        <a:bodyPr/>
        <a:lstStyle/>
        <a:p>
          <a:endParaRPr lang="pl-PL" sz="1700"/>
        </a:p>
      </dgm:t>
    </dgm:pt>
    <dgm:pt modelId="{984CEDBC-0C37-443D-86A7-B63A2FA60780}" type="sibTrans" cxnId="{9FF94D28-F33C-4A1A-B4F8-76E728BC558B}">
      <dgm:prSet/>
      <dgm:spPr/>
      <dgm:t>
        <a:bodyPr/>
        <a:lstStyle/>
        <a:p>
          <a:endParaRPr lang="pl-PL" sz="1700"/>
        </a:p>
      </dgm:t>
    </dgm:pt>
    <dgm:pt modelId="{32626D4D-0EBA-4325-81B2-C1D2F667C8F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endParaRPr lang="pl-PL" sz="1600" b="1">
            <a:solidFill>
              <a:schemeClr val="accent5">
                <a:lumMod val="50000"/>
              </a:schemeClr>
            </a:solidFill>
          </a:endParaRPr>
        </a:p>
      </dgm:t>
    </dgm:pt>
    <dgm:pt modelId="{5A646E8D-0EAF-482F-81F7-DD877A7F5A16}" type="parTrans" cxnId="{7387B277-B928-4341-8F13-22B61E0C1CF0}">
      <dgm:prSet/>
      <dgm:spPr/>
      <dgm:t>
        <a:bodyPr/>
        <a:lstStyle/>
        <a:p>
          <a:endParaRPr lang="pl-PL" sz="1700"/>
        </a:p>
      </dgm:t>
    </dgm:pt>
    <dgm:pt modelId="{908F48A5-6D56-4B75-92E7-A018B7199A24}" type="sibTrans" cxnId="{7387B277-B928-4341-8F13-22B61E0C1CF0}">
      <dgm:prSet/>
      <dgm:spPr/>
      <dgm:t>
        <a:bodyPr/>
        <a:lstStyle/>
        <a:p>
          <a:endParaRPr lang="pl-PL" sz="1700"/>
        </a:p>
      </dgm:t>
    </dgm:pt>
    <dgm:pt modelId="{87D97406-BA67-44D5-915E-2EEA1D231C70}" type="pres">
      <dgm:prSet presAssocID="{645D7FA4-5788-4128-9685-D0B2EB9CD2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409D99E3-58F6-41CD-9931-0330E52CB347}" type="pres">
      <dgm:prSet presAssocID="{645D7FA4-5788-4128-9685-D0B2EB9CD2BF}" presName="Name1" presStyleCnt="0"/>
      <dgm:spPr/>
      <dgm:t>
        <a:bodyPr/>
        <a:lstStyle/>
        <a:p>
          <a:endParaRPr lang="pl-PL"/>
        </a:p>
      </dgm:t>
    </dgm:pt>
    <dgm:pt modelId="{2706561E-36DC-4F2C-B066-6CAE75F9E849}" type="pres">
      <dgm:prSet presAssocID="{645D7FA4-5788-4128-9685-D0B2EB9CD2BF}" presName="cycle" presStyleCnt="0"/>
      <dgm:spPr/>
      <dgm:t>
        <a:bodyPr/>
        <a:lstStyle/>
        <a:p>
          <a:endParaRPr lang="pl-PL"/>
        </a:p>
      </dgm:t>
    </dgm:pt>
    <dgm:pt modelId="{B5DE3459-E785-4177-B157-62E203BF3176}" type="pres">
      <dgm:prSet presAssocID="{645D7FA4-5788-4128-9685-D0B2EB9CD2BF}" presName="srcNode" presStyleLbl="node1" presStyleIdx="0" presStyleCnt="3"/>
      <dgm:spPr/>
      <dgm:t>
        <a:bodyPr/>
        <a:lstStyle/>
        <a:p>
          <a:endParaRPr lang="pl-PL"/>
        </a:p>
      </dgm:t>
    </dgm:pt>
    <dgm:pt modelId="{050A1E0A-C791-4CA6-909B-84D60582177F}" type="pres">
      <dgm:prSet presAssocID="{645D7FA4-5788-4128-9685-D0B2EB9CD2BF}" presName="conn" presStyleLbl="parChTrans1D2" presStyleIdx="0" presStyleCnt="1"/>
      <dgm:spPr/>
      <dgm:t>
        <a:bodyPr/>
        <a:lstStyle/>
        <a:p>
          <a:endParaRPr lang="pl-PL"/>
        </a:p>
      </dgm:t>
    </dgm:pt>
    <dgm:pt modelId="{DEFBED32-F4C6-4936-9744-4679B8D5B359}" type="pres">
      <dgm:prSet presAssocID="{645D7FA4-5788-4128-9685-D0B2EB9CD2BF}" presName="extraNode" presStyleLbl="node1" presStyleIdx="0" presStyleCnt="3"/>
      <dgm:spPr/>
      <dgm:t>
        <a:bodyPr/>
        <a:lstStyle/>
        <a:p>
          <a:endParaRPr lang="pl-PL"/>
        </a:p>
      </dgm:t>
    </dgm:pt>
    <dgm:pt modelId="{BA9A6883-4109-4976-9156-A58BFC9DEA8A}" type="pres">
      <dgm:prSet presAssocID="{645D7FA4-5788-4128-9685-D0B2EB9CD2BF}" presName="dstNode" presStyleLbl="node1" presStyleIdx="0" presStyleCnt="3"/>
      <dgm:spPr/>
      <dgm:t>
        <a:bodyPr/>
        <a:lstStyle/>
        <a:p>
          <a:endParaRPr lang="pl-PL"/>
        </a:p>
      </dgm:t>
    </dgm:pt>
    <dgm:pt modelId="{0D7B9267-79EE-4A30-A8B7-DCF99398C038}" type="pres">
      <dgm:prSet presAssocID="{FC762929-3B27-4BB5-9913-3181D5C7769C}" presName="text_1" presStyleLbl="node1" presStyleIdx="0" presStyleCnt="3" custScaleY="191083" custLinFactNeighborX="2102" custLinFactNeighborY="-264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CBCFC7-DDE6-4511-BB93-6CD23F10337B}" type="pres">
      <dgm:prSet presAssocID="{FC762929-3B27-4BB5-9913-3181D5C7769C}" presName="accent_1" presStyleCnt="0"/>
      <dgm:spPr/>
      <dgm:t>
        <a:bodyPr/>
        <a:lstStyle/>
        <a:p>
          <a:endParaRPr lang="pl-PL"/>
        </a:p>
      </dgm:t>
    </dgm:pt>
    <dgm:pt modelId="{08B200C2-C32E-4ABC-B783-B121472E30BE}" type="pres">
      <dgm:prSet presAssocID="{FC762929-3B27-4BB5-9913-3181D5C7769C}" presName="accentRepeatNode" presStyleLbl="solidFgAcc1" presStyleIdx="0" presStyleCnt="3"/>
      <dgm:spPr>
        <a:ln w="57150">
          <a:solidFill>
            <a:schemeClr val="accent5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FDB72D22-13EC-4E57-AF3E-101EB1BC95BB}" type="pres">
      <dgm:prSet presAssocID="{F67F3BAF-1125-40E8-866D-57F22E8BC058}" presName="text_2" presStyleLbl="node1" presStyleIdx="1" presStyleCnt="3" custScaleX="91184" custScaleY="132858" custLinFactNeighborX="1789" custLinFactNeighborY="1250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ED03F9A-92A8-4B7A-A039-CCC505C17C26}" type="pres">
      <dgm:prSet presAssocID="{F67F3BAF-1125-40E8-866D-57F22E8BC058}" presName="accent_2" presStyleCnt="0"/>
      <dgm:spPr/>
      <dgm:t>
        <a:bodyPr/>
        <a:lstStyle/>
        <a:p>
          <a:endParaRPr lang="pl-PL"/>
        </a:p>
      </dgm:t>
    </dgm:pt>
    <dgm:pt modelId="{30ABCC80-BD15-431E-94EF-EA4E1C6A496E}" type="pres">
      <dgm:prSet presAssocID="{F67F3BAF-1125-40E8-866D-57F22E8BC058}" presName="accentRepeatNode" presStyleLbl="solidFgAcc1" presStyleIdx="1" presStyleCnt="3"/>
      <dgm:spPr>
        <a:ln w="57150">
          <a:solidFill>
            <a:srgbClr val="002060"/>
          </a:solidFill>
        </a:ln>
      </dgm:spPr>
      <dgm:t>
        <a:bodyPr/>
        <a:lstStyle/>
        <a:p>
          <a:endParaRPr lang="pl-PL"/>
        </a:p>
      </dgm:t>
    </dgm:pt>
    <dgm:pt modelId="{5B612F33-7A3B-4AEE-AF81-D2839BEBB7D7}" type="pres">
      <dgm:prSet presAssocID="{32626D4D-0EBA-4325-81B2-C1D2F667C8FC}" presName="text_3" presStyleLbl="node1" presStyleIdx="2" presStyleCnt="3" custScaleX="97761" custScaleY="161869" custLinFactNeighborX="3174" custLinFactNeighborY="3609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828363B-F0BA-409E-9F3C-90F61695E0B6}" type="pres">
      <dgm:prSet presAssocID="{32626D4D-0EBA-4325-81B2-C1D2F667C8FC}" presName="accent_3" presStyleCnt="0"/>
      <dgm:spPr/>
      <dgm:t>
        <a:bodyPr/>
        <a:lstStyle/>
        <a:p>
          <a:endParaRPr lang="pl-PL"/>
        </a:p>
      </dgm:t>
    </dgm:pt>
    <dgm:pt modelId="{CB8F9C21-C50D-4708-8020-4A2E6887CAFB}" type="pres">
      <dgm:prSet presAssocID="{32626D4D-0EBA-4325-81B2-C1D2F667C8FC}" presName="accentRepeatNode" presStyleLbl="solidFgAcc1" presStyleIdx="2" presStyleCnt="3"/>
      <dgm:spPr>
        <a:ln w="57150">
          <a:solidFill>
            <a:srgbClr val="002060"/>
          </a:solidFill>
        </a:ln>
      </dgm:spPr>
      <dgm:t>
        <a:bodyPr/>
        <a:lstStyle/>
        <a:p>
          <a:endParaRPr lang="pl-PL"/>
        </a:p>
      </dgm:t>
    </dgm:pt>
  </dgm:ptLst>
  <dgm:cxnLst>
    <dgm:cxn modelId="{36BD6FF8-27ED-4357-95A6-4E41E3314245}" type="presOf" srcId="{F67F3BAF-1125-40E8-866D-57F22E8BC058}" destId="{FDB72D22-13EC-4E57-AF3E-101EB1BC95BB}" srcOrd="0" destOrd="0" presId="urn:microsoft.com/office/officeart/2008/layout/VerticalCurvedList"/>
    <dgm:cxn modelId="{A866E89F-3209-4926-921D-2D85CCCE0CFB}" type="presOf" srcId="{32626D4D-0EBA-4325-81B2-C1D2F667C8FC}" destId="{5B612F33-7A3B-4AEE-AF81-D2839BEBB7D7}" srcOrd="0" destOrd="0" presId="urn:microsoft.com/office/officeart/2008/layout/VerticalCurvedList"/>
    <dgm:cxn modelId="{8256F5DA-D25A-4AFD-AFFC-91A0AB54238E}" srcId="{645D7FA4-5788-4128-9685-D0B2EB9CD2BF}" destId="{FC762929-3B27-4BB5-9913-3181D5C7769C}" srcOrd="0" destOrd="0" parTransId="{02AD86D1-7841-4672-92D3-674B19B1BC14}" sibTransId="{FFFB88FB-30F5-46C1-9697-00860E1072B1}"/>
    <dgm:cxn modelId="{F5AD7642-DA6E-420B-ABB1-740D2509FBA3}" type="presOf" srcId="{FC762929-3B27-4BB5-9913-3181D5C7769C}" destId="{0D7B9267-79EE-4A30-A8B7-DCF99398C038}" srcOrd="0" destOrd="0" presId="urn:microsoft.com/office/officeart/2008/layout/VerticalCurvedList"/>
    <dgm:cxn modelId="{65901076-82BF-43C9-88BF-E519CA444959}" type="presOf" srcId="{FFFB88FB-30F5-46C1-9697-00860E1072B1}" destId="{050A1E0A-C791-4CA6-909B-84D60582177F}" srcOrd="0" destOrd="0" presId="urn:microsoft.com/office/officeart/2008/layout/VerticalCurvedList"/>
    <dgm:cxn modelId="{7387B277-B928-4341-8F13-22B61E0C1CF0}" srcId="{645D7FA4-5788-4128-9685-D0B2EB9CD2BF}" destId="{32626D4D-0EBA-4325-81B2-C1D2F667C8FC}" srcOrd="2" destOrd="0" parTransId="{5A646E8D-0EAF-482F-81F7-DD877A7F5A16}" sibTransId="{908F48A5-6D56-4B75-92E7-A018B7199A24}"/>
    <dgm:cxn modelId="{4381B116-8A89-41C9-9D77-D63E3981BF4D}" type="presOf" srcId="{645D7FA4-5788-4128-9685-D0B2EB9CD2BF}" destId="{87D97406-BA67-44D5-915E-2EEA1D231C70}" srcOrd="0" destOrd="0" presId="urn:microsoft.com/office/officeart/2008/layout/VerticalCurvedList"/>
    <dgm:cxn modelId="{9FF94D28-F33C-4A1A-B4F8-76E728BC558B}" srcId="{645D7FA4-5788-4128-9685-D0B2EB9CD2BF}" destId="{F67F3BAF-1125-40E8-866D-57F22E8BC058}" srcOrd="1" destOrd="0" parTransId="{14860B1B-0727-48BB-B208-C285F6F81A0C}" sibTransId="{984CEDBC-0C37-443D-86A7-B63A2FA60780}"/>
    <dgm:cxn modelId="{DDA32E56-5F21-4B3E-B517-36FA382FDF30}" type="presParOf" srcId="{87D97406-BA67-44D5-915E-2EEA1D231C70}" destId="{409D99E3-58F6-41CD-9931-0330E52CB347}" srcOrd="0" destOrd="0" presId="urn:microsoft.com/office/officeart/2008/layout/VerticalCurvedList"/>
    <dgm:cxn modelId="{F854479C-447E-4639-A003-0FA0073C9D94}" type="presParOf" srcId="{409D99E3-58F6-41CD-9931-0330E52CB347}" destId="{2706561E-36DC-4F2C-B066-6CAE75F9E849}" srcOrd="0" destOrd="0" presId="urn:microsoft.com/office/officeart/2008/layout/VerticalCurvedList"/>
    <dgm:cxn modelId="{83C176FC-D683-4F18-9463-70BF1A860AC5}" type="presParOf" srcId="{2706561E-36DC-4F2C-B066-6CAE75F9E849}" destId="{B5DE3459-E785-4177-B157-62E203BF3176}" srcOrd="0" destOrd="0" presId="urn:microsoft.com/office/officeart/2008/layout/VerticalCurvedList"/>
    <dgm:cxn modelId="{9B4D8AE9-6049-4029-95D0-8D918BED19E4}" type="presParOf" srcId="{2706561E-36DC-4F2C-B066-6CAE75F9E849}" destId="{050A1E0A-C791-4CA6-909B-84D60582177F}" srcOrd="1" destOrd="0" presId="urn:microsoft.com/office/officeart/2008/layout/VerticalCurvedList"/>
    <dgm:cxn modelId="{0CE46EA9-0E4C-4684-B503-D0F2799C779D}" type="presParOf" srcId="{2706561E-36DC-4F2C-B066-6CAE75F9E849}" destId="{DEFBED32-F4C6-4936-9744-4679B8D5B359}" srcOrd="2" destOrd="0" presId="urn:microsoft.com/office/officeart/2008/layout/VerticalCurvedList"/>
    <dgm:cxn modelId="{CC752FED-C64C-4268-8F8B-7A8D392F78AC}" type="presParOf" srcId="{2706561E-36DC-4F2C-B066-6CAE75F9E849}" destId="{BA9A6883-4109-4976-9156-A58BFC9DEA8A}" srcOrd="3" destOrd="0" presId="urn:microsoft.com/office/officeart/2008/layout/VerticalCurvedList"/>
    <dgm:cxn modelId="{D5C0C5C3-4C51-4585-AE62-472783A5BF1F}" type="presParOf" srcId="{409D99E3-58F6-41CD-9931-0330E52CB347}" destId="{0D7B9267-79EE-4A30-A8B7-DCF99398C038}" srcOrd="1" destOrd="0" presId="urn:microsoft.com/office/officeart/2008/layout/VerticalCurvedList"/>
    <dgm:cxn modelId="{5E804DAF-F57C-4743-BEB8-9834E415BDB8}" type="presParOf" srcId="{409D99E3-58F6-41CD-9931-0330E52CB347}" destId="{23CBCFC7-DDE6-4511-BB93-6CD23F10337B}" srcOrd="2" destOrd="0" presId="urn:microsoft.com/office/officeart/2008/layout/VerticalCurvedList"/>
    <dgm:cxn modelId="{B5CF0312-0688-4141-9C0A-59EFCBF2CE3F}" type="presParOf" srcId="{23CBCFC7-DDE6-4511-BB93-6CD23F10337B}" destId="{08B200C2-C32E-4ABC-B783-B121472E30BE}" srcOrd="0" destOrd="0" presId="urn:microsoft.com/office/officeart/2008/layout/VerticalCurvedList"/>
    <dgm:cxn modelId="{64952AC4-E573-4B1D-BCA0-B729A72AAD68}" type="presParOf" srcId="{409D99E3-58F6-41CD-9931-0330E52CB347}" destId="{FDB72D22-13EC-4E57-AF3E-101EB1BC95BB}" srcOrd="3" destOrd="0" presId="urn:microsoft.com/office/officeart/2008/layout/VerticalCurvedList"/>
    <dgm:cxn modelId="{A56E3F73-B727-4EDB-A7F1-A37C34D04C33}" type="presParOf" srcId="{409D99E3-58F6-41CD-9931-0330E52CB347}" destId="{7ED03F9A-92A8-4B7A-A039-CCC505C17C26}" srcOrd="4" destOrd="0" presId="urn:microsoft.com/office/officeart/2008/layout/VerticalCurvedList"/>
    <dgm:cxn modelId="{04FDA19B-60DB-4775-B2B7-3C36876EAC81}" type="presParOf" srcId="{7ED03F9A-92A8-4B7A-A039-CCC505C17C26}" destId="{30ABCC80-BD15-431E-94EF-EA4E1C6A496E}" srcOrd="0" destOrd="0" presId="urn:microsoft.com/office/officeart/2008/layout/VerticalCurvedList"/>
    <dgm:cxn modelId="{FC08C8A5-2584-4741-90A9-ECDB617D9C86}" type="presParOf" srcId="{409D99E3-58F6-41CD-9931-0330E52CB347}" destId="{5B612F33-7A3B-4AEE-AF81-D2839BEBB7D7}" srcOrd="5" destOrd="0" presId="urn:microsoft.com/office/officeart/2008/layout/VerticalCurvedList"/>
    <dgm:cxn modelId="{29CF89B2-ACDA-46CE-A4C3-161878910BBA}" type="presParOf" srcId="{409D99E3-58F6-41CD-9931-0330E52CB347}" destId="{4828363B-F0BA-409E-9F3C-90F61695E0B6}" srcOrd="6" destOrd="0" presId="urn:microsoft.com/office/officeart/2008/layout/VerticalCurvedList"/>
    <dgm:cxn modelId="{25E07392-DD53-4F61-ACD7-215FEF296FCF}" type="presParOf" srcId="{4828363B-F0BA-409E-9F3C-90F61695E0B6}" destId="{CB8F9C21-C50D-4708-8020-4A2E6887CAF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A1E0A-C791-4CA6-909B-84D60582177F}">
      <dsp:nvSpPr>
        <dsp:cNvPr id="0" name=""/>
        <dsp:cNvSpPr/>
      </dsp:nvSpPr>
      <dsp:spPr>
        <a:xfrm>
          <a:off x="-4926608" y="-383029"/>
          <a:ext cx="5867532" cy="5867532"/>
        </a:xfrm>
        <a:prstGeom prst="blockArc">
          <a:avLst>
            <a:gd name="adj1" fmla="val 18900000"/>
            <a:gd name="adj2" fmla="val 2700000"/>
            <a:gd name="adj3" fmla="val 368"/>
          </a:avLst>
        </a:pr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B9267-79EE-4A30-A8B7-DCF99398C038}">
      <dsp:nvSpPr>
        <dsp:cNvPr id="0" name=""/>
        <dsp:cNvSpPr/>
      </dsp:nvSpPr>
      <dsp:spPr>
        <a:xfrm>
          <a:off x="664458" y="180359"/>
          <a:ext cx="2821166" cy="1665360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1783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b="1" kern="1200">
            <a:solidFill>
              <a:schemeClr val="accent5">
                <a:lumMod val="50000"/>
              </a:schemeClr>
            </a:solidFill>
          </a:endParaRPr>
        </a:p>
      </dsp:txBody>
      <dsp:txXfrm>
        <a:off x="664458" y="180359"/>
        <a:ext cx="2821166" cy="1665360"/>
      </dsp:txXfrm>
    </dsp:sp>
    <dsp:sp modelId="{08B200C2-C32E-4ABC-B783-B121472E30BE}">
      <dsp:nvSpPr>
        <dsp:cNvPr id="0" name=""/>
        <dsp:cNvSpPr/>
      </dsp:nvSpPr>
      <dsp:spPr>
        <a:xfrm>
          <a:off x="60447" y="698719"/>
          <a:ext cx="1089421" cy="108942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B72D22-13EC-4E57-AF3E-101EB1BC95BB}">
      <dsp:nvSpPr>
        <dsp:cNvPr id="0" name=""/>
        <dsp:cNvSpPr/>
      </dsp:nvSpPr>
      <dsp:spPr>
        <a:xfrm>
          <a:off x="1077157" y="2080803"/>
          <a:ext cx="2283578" cy="1157907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1783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b="1" kern="1200">
            <a:solidFill>
              <a:schemeClr val="accent5">
                <a:lumMod val="50000"/>
              </a:schemeClr>
            </a:solidFill>
          </a:endParaRPr>
        </a:p>
      </dsp:txBody>
      <dsp:txXfrm>
        <a:off x="1077157" y="2080803"/>
        <a:ext cx="2283578" cy="1157907"/>
      </dsp:txXfrm>
    </dsp:sp>
    <dsp:sp modelId="{30ABCC80-BD15-431E-94EF-EA4E1C6A496E}">
      <dsp:nvSpPr>
        <dsp:cNvPr id="0" name=""/>
        <dsp:cNvSpPr/>
      </dsp:nvSpPr>
      <dsp:spPr>
        <a:xfrm>
          <a:off x="377251" y="2006025"/>
          <a:ext cx="1089421" cy="108942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612F33-7A3B-4AEE-AF81-D2839BEBB7D7}">
      <dsp:nvSpPr>
        <dsp:cNvPr id="0" name=""/>
        <dsp:cNvSpPr/>
      </dsp:nvSpPr>
      <dsp:spPr>
        <a:xfrm>
          <a:off x="726284" y="3467206"/>
          <a:ext cx="2758000" cy="1410749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1783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b="1" kern="1200">
            <a:solidFill>
              <a:schemeClr val="accent5">
                <a:lumMod val="50000"/>
              </a:schemeClr>
            </a:solidFill>
          </a:endParaRPr>
        </a:p>
      </dsp:txBody>
      <dsp:txXfrm>
        <a:off x="726284" y="3467206"/>
        <a:ext cx="2758000" cy="1410749"/>
      </dsp:txXfrm>
    </dsp:sp>
    <dsp:sp modelId="{CB8F9C21-C50D-4708-8020-4A2E6887CAFB}">
      <dsp:nvSpPr>
        <dsp:cNvPr id="0" name=""/>
        <dsp:cNvSpPr/>
      </dsp:nvSpPr>
      <dsp:spPr>
        <a:xfrm>
          <a:off x="60447" y="3313332"/>
          <a:ext cx="1089421" cy="108942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7396-BF14-4D2A-A9C2-6CE9C0CF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4</cp:revision>
  <cp:lastPrinted>2020-01-14T13:01:00Z</cp:lastPrinted>
  <dcterms:created xsi:type="dcterms:W3CDTF">2020-01-14T12:52:00Z</dcterms:created>
  <dcterms:modified xsi:type="dcterms:W3CDTF">2020-01-14T13:02:00Z</dcterms:modified>
</cp:coreProperties>
</file>